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C8D9" w14:textId="77777777" w:rsidR="000D64F0" w:rsidRPr="00B47458" w:rsidRDefault="000D64F0" w:rsidP="00A119A2">
      <w:pPr>
        <w:pStyle w:val="a9"/>
        <w:spacing w:after="383"/>
      </w:pPr>
      <w:r w:rsidRPr="00B47458">
        <w:rPr>
          <w:rFonts w:hint="eastAsia"/>
        </w:rPr>
        <w:t>フランス語学研究　第</w:t>
      </w:r>
      <w:r w:rsidRPr="00B47458">
        <w:rPr>
          <w:rFonts w:hint="eastAsia"/>
        </w:rPr>
        <w:t>00</w:t>
      </w:r>
      <w:r w:rsidRPr="00B47458">
        <w:rPr>
          <w:rFonts w:hint="eastAsia"/>
        </w:rPr>
        <w:t>号</w:t>
      </w:r>
      <w:r w:rsidRPr="00B47458">
        <w:rPr>
          <w:rFonts w:hint="eastAsia"/>
        </w:rPr>
        <w:t>, 0000</w:t>
      </w:r>
      <w:r w:rsidRPr="00B47458">
        <w:rPr>
          <w:rFonts w:hint="eastAsia"/>
        </w:rPr>
        <w:t>年</w:t>
      </w:r>
      <w:r w:rsidRPr="00B47458">
        <w:rPr>
          <w:rFonts w:hint="eastAsia"/>
        </w:rPr>
        <w:t>, pp.00-00.</w:t>
      </w:r>
    </w:p>
    <w:p w14:paraId="1499F921" w14:textId="318B0436" w:rsidR="00F536BC" w:rsidRDefault="00F536BC" w:rsidP="00D15C02">
      <w:pPr>
        <w:pStyle w:val="ac"/>
        <w:spacing w:before="383" w:after="383"/>
      </w:pPr>
      <w:r>
        <w:rPr>
          <w:rFonts w:hint="eastAsia"/>
        </w:rPr>
        <w:t>カテゴリー名</w:t>
      </w:r>
    </w:p>
    <w:p w14:paraId="737FE074" w14:textId="74A44CB5" w:rsidR="00705DF7" w:rsidRPr="00B47458" w:rsidRDefault="00D15C02" w:rsidP="009D60F7">
      <w:pPr>
        <w:pStyle w:val="aa"/>
      </w:pPr>
      <w:r>
        <w:rPr>
          <w:rFonts w:hint="eastAsia"/>
        </w:rPr>
        <w:t>題名題名</w:t>
      </w:r>
      <w:r w:rsidR="00705DF7" w:rsidRPr="00B47458">
        <w:rPr>
          <w:rFonts w:hint="eastAsia"/>
        </w:rPr>
        <w:t>題名</w:t>
      </w:r>
      <w:r>
        <w:rPr>
          <w:rFonts w:hint="eastAsia"/>
        </w:rPr>
        <w:t>題名</w:t>
      </w:r>
    </w:p>
    <w:p w14:paraId="3053D1AF" w14:textId="52FC7275" w:rsidR="00705DF7" w:rsidRPr="00B47458" w:rsidRDefault="00705DF7" w:rsidP="00A539A5">
      <w:pPr>
        <w:pStyle w:val="ab"/>
        <w:spacing w:before="383" w:after="383"/>
        <w:ind w:right="486"/>
      </w:pPr>
      <w:r w:rsidRPr="00B47458">
        <w:rPr>
          <w:rFonts w:hint="eastAsia"/>
        </w:rPr>
        <w:t>著</w:t>
      </w:r>
      <w:r w:rsidR="0011294D">
        <w:rPr>
          <w:rFonts w:hint="eastAsia"/>
        </w:rPr>
        <w:t xml:space="preserve">　</w:t>
      </w:r>
      <w:r w:rsidRPr="00B47458">
        <w:rPr>
          <w:rFonts w:hint="eastAsia"/>
        </w:rPr>
        <w:t>者</w:t>
      </w:r>
      <w:r w:rsidR="0011294D">
        <w:rPr>
          <w:rFonts w:hint="eastAsia"/>
        </w:rPr>
        <w:t xml:space="preserve">　</w:t>
      </w:r>
      <w:r w:rsidRPr="00B47458">
        <w:rPr>
          <w:rFonts w:hint="eastAsia"/>
        </w:rPr>
        <w:t>名</w:t>
      </w:r>
    </w:p>
    <w:p w14:paraId="2F502F59" w14:textId="0E67BC17" w:rsidR="00206CBE" w:rsidRPr="00A539A5" w:rsidRDefault="00CB501C" w:rsidP="00A539A5">
      <w:pPr>
        <w:pStyle w:val="ad"/>
        <w:spacing w:before="383"/>
        <w:ind w:left="243"/>
      </w:pPr>
      <w:r w:rsidRPr="00B47458">
        <w:rPr>
          <w:rFonts w:hint="eastAsia"/>
        </w:rPr>
        <w:t xml:space="preserve">1. </w:t>
      </w:r>
      <w:r w:rsidR="00206CBE" w:rsidRPr="00B47458">
        <w:rPr>
          <w:rFonts w:hint="eastAsia"/>
        </w:rPr>
        <w:t>はじめに</w:t>
      </w:r>
    </w:p>
    <w:p w14:paraId="32353503" w14:textId="21E4454D" w:rsidR="00206CBE" w:rsidRPr="00A539A5" w:rsidRDefault="00E90C86" w:rsidP="00A539A5">
      <w:pPr>
        <w:pStyle w:val="af7"/>
        <w:ind w:left="243"/>
      </w:pPr>
      <w:r w:rsidRPr="00B47458">
        <w:rPr>
          <w:rFonts w:hint="eastAsia"/>
        </w:rPr>
        <w:t>1.</w:t>
      </w:r>
      <w:r w:rsidR="00CB501C" w:rsidRPr="00B47458">
        <w:rPr>
          <w:rFonts w:hint="eastAsia"/>
        </w:rPr>
        <w:t>1.</w:t>
      </w:r>
      <w:r w:rsidR="00206CBE" w:rsidRPr="00B47458">
        <w:rPr>
          <w:rFonts w:hint="eastAsia"/>
        </w:rPr>
        <w:t xml:space="preserve"> </w:t>
      </w:r>
      <w:r w:rsidRPr="00B47458">
        <w:rPr>
          <w:rFonts w:hint="eastAsia"/>
        </w:rPr>
        <w:t>その１</w:t>
      </w:r>
    </w:p>
    <w:p w14:paraId="4CC4A045" w14:textId="77777777" w:rsidR="00705DF7" w:rsidRPr="00B47458" w:rsidRDefault="00705DF7" w:rsidP="00F02440">
      <w:r w:rsidRPr="00B47458">
        <w:rPr>
          <w:rFonts w:hint="eastAsia"/>
        </w:rPr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vertAlign w:val="superscript"/>
        </w:rPr>
        <w:footnoteReference w:id="1"/>
      </w:r>
      <w:r w:rsidR="00475603" w:rsidRPr="00B47458">
        <w:rPr>
          <w:vertAlign w:val="superscript"/>
        </w:rPr>
        <w:t>)</w:t>
      </w:r>
      <w:r w:rsidRPr="00B47458">
        <w:rPr>
          <w:rFonts w:hint="eastAsia"/>
        </w:rPr>
        <w:t>.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77777777" w:rsidR="00705DF7" w:rsidRPr="00B47458" w:rsidRDefault="00705DF7" w:rsidP="00B47458">
      <w:r w:rsidRPr="00B47458">
        <w:rPr>
          <w:rFonts w:hint="eastAsia"/>
        </w:rPr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rFonts w:hint="eastAsia"/>
        </w:rPr>
        <w:t>.</w:t>
      </w:r>
    </w:p>
    <w:p w14:paraId="3E1A5C34" w14:textId="77777777" w:rsidR="00705DF7" w:rsidRPr="00B47458" w:rsidRDefault="00705DF7" w:rsidP="00B47458">
      <w:pPr>
        <w:pStyle w:val="ad"/>
        <w:spacing w:before="383"/>
        <w:ind w:left="243"/>
      </w:pPr>
      <w:r w:rsidRPr="00B47458">
        <w:rPr>
          <w:rFonts w:hint="eastAsia"/>
        </w:rPr>
        <w:t>2.</w:t>
      </w:r>
      <w:r w:rsidRPr="00B47458">
        <w:rPr>
          <w:rFonts w:hint="eastAsia"/>
          <w:b w:val="0"/>
        </w:rPr>
        <w:t xml:space="preserve"> </w:t>
      </w:r>
      <w:r w:rsidRPr="00B47458">
        <w:rPr>
          <w:rFonts w:ascii="ＭＳ ゴシック" w:hAnsi="ＭＳ ゴシック" w:hint="eastAsia"/>
        </w:rPr>
        <w:t>つぎに</w:t>
      </w:r>
    </w:p>
    <w:p w14:paraId="144FFA41" w14:textId="77777777" w:rsidR="00F7072F" w:rsidRPr="00B47458" w:rsidRDefault="00705DF7" w:rsidP="00B47458">
      <w:r w:rsidRPr="00B47458">
        <w:rPr>
          <w:rFonts w:hint="eastAsia"/>
        </w:rPr>
        <w:t xml:space="preserve">　原稿は</w:t>
      </w:r>
      <w:r w:rsidRPr="00B47458">
        <w:rPr>
          <w:rFonts w:hint="eastAsia"/>
        </w:rPr>
        <w:t xml:space="preserve">, </w:t>
      </w:r>
      <w:r w:rsidRPr="00B47458">
        <w:rPr>
          <w:rFonts w:hint="eastAsia"/>
        </w:rPr>
        <w:t>この書式にしたがって</w:t>
      </w:r>
      <w:r w:rsidRPr="00B47458">
        <w:rPr>
          <w:rFonts w:hint="eastAsia"/>
        </w:rPr>
        <w:t xml:space="preserve">, </w:t>
      </w:r>
      <w:r w:rsidRPr="00B47458">
        <w:t xml:space="preserve">Word </w:t>
      </w:r>
      <w:r w:rsidRPr="00B47458">
        <w:rPr>
          <w:rFonts w:hint="eastAsia"/>
        </w:rPr>
        <w:t>で作成してください</w:t>
      </w:r>
      <w:r w:rsidRPr="00B47458">
        <w:rPr>
          <w:rFonts w:hint="eastAsia"/>
        </w:rPr>
        <w:t>.</w:t>
      </w:r>
    </w:p>
    <w:p w14:paraId="2C365502" w14:textId="77777777" w:rsidR="00705DF7" w:rsidRPr="00B47458" w:rsidRDefault="00705DF7" w:rsidP="00B47458"/>
    <w:p w14:paraId="3B680B63" w14:textId="77777777" w:rsidR="00705DF7" w:rsidRPr="00B47458" w:rsidRDefault="00705DF7" w:rsidP="00F02440">
      <w:pPr>
        <w:pStyle w:val="ae"/>
      </w:pPr>
      <w:r w:rsidRPr="00B47458">
        <w:rPr>
          <w:rFonts w:hint="eastAsia"/>
        </w:rPr>
        <w:t>（○○大学）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lastRenderedPageBreak/>
        <w:t>＿</w:t>
      </w:r>
    </w:p>
    <w:p w14:paraId="1FF8BAE6" w14:textId="77777777" w:rsidR="00705DF7" w:rsidRPr="00B47458" w:rsidRDefault="00705DF7" w:rsidP="00B47458">
      <w:pPr>
        <w:rPr>
          <w:rFonts w:hAnsi="ＭＳ 明朝"/>
        </w:rPr>
      </w:pPr>
      <w:r w:rsidRPr="00B47458">
        <w:rPr>
          <w:rFonts w:hAnsi="ＭＳ 明朝" w:hint="eastAsia"/>
        </w:rPr>
        <w:t>[</w:t>
      </w:r>
      <w:r w:rsidRPr="00B47458">
        <w:rPr>
          <w:rFonts w:hAnsi="ＭＳ 明朝" w:hint="eastAsia"/>
        </w:rPr>
        <w:t>参考文献</w:t>
      </w:r>
      <w:r w:rsidRPr="00B47458">
        <w:rPr>
          <w:rFonts w:hAnsi="ＭＳ 明朝" w:hint="eastAsia"/>
        </w:rPr>
        <w:t>]</w:t>
      </w:r>
    </w:p>
    <w:p w14:paraId="2426C6A0" w14:textId="77777777" w:rsidR="00705DF7" w:rsidRPr="00B47458" w:rsidRDefault="00705DF7" w:rsidP="00B47458">
      <w:pPr>
        <w:pStyle w:val="afa"/>
        <w:ind w:left="243" w:hanging="243"/>
      </w:pPr>
      <w:r w:rsidRPr="00B47458">
        <w:rPr>
          <w:rFonts w:hint="eastAsia"/>
        </w:rPr>
        <w:t>著者名</w:t>
      </w:r>
      <w:r w:rsidRPr="00B47458">
        <w:rPr>
          <w:rFonts w:hint="eastAsia"/>
        </w:rPr>
        <w:t xml:space="preserve"> (0000)</w:t>
      </w:r>
      <w:r w:rsidRPr="00B47458">
        <w:rPr>
          <w:rFonts w:hint="eastAsia"/>
        </w:rPr>
        <w:t>「論文名」『掲載誌名』</w:t>
      </w:r>
      <w:r w:rsidRPr="00B47458">
        <w:rPr>
          <w:rFonts w:hint="eastAsia"/>
        </w:rPr>
        <w:t>00, pp.00-00.</w:t>
      </w:r>
    </w:p>
    <w:p w14:paraId="7E9E9D05" w14:textId="287BD013" w:rsidR="00705DF7" w:rsidRPr="00DF1276" w:rsidRDefault="00705DF7" w:rsidP="00B47458">
      <w:pPr>
        <w:pStyle w:val="afa"/>
        <w:ind w:left="243" w:hanging="243"/>
      </w:pPr>
      <w:r w:rsidRPr="00DF1276">
        <w:rPr>
          <w:rFonts w:hint="eastAsia"/>
        </w:rPr>
        <w:t>Auteur, A. (0000)</w:t>
      </w:r>
      <w:r w:rsidR="00302F4B"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="00DF1276" w:rsidRPr="00DF1276">
        <w:rPr>
          <w:rFonts w:asciiTheme="minorHAnsi" w:eastAsia="ＭＳ 明朝" w:hAnsiTheme="minorHAnsi"/>
          <w:bCs/>
          <w:kern w:val="0"/>
        </w:rPr>
        <w:t>“</w:t>
      </w:r>
      <w:r w:rsidR="00DF1276" w:rsidRPr="00DF1276">
        <w:t>Titre</w:t>
      </w:r>
      <w:r w:rsidR="00DF1276" w:rsidRPr="00DF1276">
        <w:rPr>
          <w:rFonts w:asciiTheme="minorHAnsi" w:eastAsia="ＭＳ 明朝" w:hAnsiTheme="minorHAnsi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4B41C5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sectPr w:rsidR="00705DF7" w:rsidRPr="00DF1276" w:rsidSect="00705DF7"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FB58B" w14:textId="77777777" w:rsidR="00CA6AC1" w:rsidRDefault="00CA6AC1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A6AC1" w:rsidRDefault="00CA6AC1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7FD7" w14:textId="77777777" w:rsidR="00CA6AC1" w:rsidRDefault="00CA6AC1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A6AC1" w:rsidRDefault="00CA6AC1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EBE5" w14:textId="77777777" w:rsidR="00CA6AC1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294D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0EB9" w14:textId="25D68E7A" w:rsidR="00CA6AC1" w:rsidRPr="00E955CB" w:rsidRDefault="00CA6AC1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294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C610" w14:textId="77777777" w:rsidR="00CA6AC1" w:rsidRDefault="00CA6AC1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A6AC1" w:rsidRDefault="00CA6AC1" w:rsidP="00CA6AC1">
      <w:pPr>
        <w:ind w:left="240" w:hanging="240"/>
      </w:pPr>
      <w:r>
        <w:continuationSeparator/>
      </w:r>
    </w:p>
  </w:footnote>
  <w:footnote w:id="1">
    <w:p w14:paraId="693B0F03" w14:textId="61900A9D" w:rsidR="00CA6AC1" w:rsidRDefault="00CA6AC1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r w:rsidRPr="006247C0">
        <w:rPr>
          <w:rFonts w:hint="eastAsia"/>
        </w:rPr>
        <w:t>脚注は</w:t>
      </w:r>
      <w:r w:rsidRPr="00C21D05">
        <w:t>10</w:t>
      </w:r>
      <w:r w:rsidRPr="006247C0">
        <w:rPr>
          <w:rFonts w:hint="eastAsia"/>
        </w:rPr>
        <w:t>ポイント</w:t>
      </w:r>
      <w:r w:rsidR="0011294D">
        <w:rPr>
          <w:rFonts w:hint="eastAsia"/>
        </w:rPr>
        <w:t>．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B7"/>
    <w:rsid w:val="0001445E"/>
    <w:rsid w:val="00083BDD"/>
    <w:rsid w:val="000848FD"/>
    <w:rsid w:val="000D64F0"/>
    <w:rsid w:val="0011294D"/>
    <w:rsid w:val="00206CBE"/>
    <w:rsid w:val="00230106"/>
    <w:rsid w:val="002B112A"/>
    <w:rsid w:val="002E3A1C"/>
    <w:rsid w:val="002E6DB7"/>
    <w:rsid w:val="00302F4B"/>
    <w:rsid w:val="003C75F5"/>
    <w:rsid w:val="003D5037"/>
    <w:rsid w:val="00406520"/>
    <w:rsid w:val="00475603"/>
    <w:rsid w:val="00485200"/>
    <w:rsid w:val="004B41C5"/>
    <w:rsid w:val="004B604A"/>
    <w:rsid w:val="005C10F2"/>
    <w:rsid w:val="006B62E4"/>
    <w:rsid w:val="006B6A53"/>
    <w:rsid w:val="00705DF7"/>
    <w:rsid w:val="00811968"/>
    <w:rsid w:val="008263F0"/>
    <w:rsid w:val="00877CB0"/>
    <w:rsid w:val="00884A49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B47458"/>
    <w:rsid w:val="00BB6B81"/>
    <w:rsid w:val="00C94CEE"/>
    <w:rsid w:val="00CA6AC1"/>
    <w:rsid w:val="00CB501C"/>
    <w:rsid w:val="00CC626A"/>
    <w:rsid w:val="00CF6D8E"/>
    <w:rsid w:val="00D1081D"/>
    <w:rsid w:val="00D15C02"/>
    <w:rsid w:val="00DC2DCF"/>
    <w:rsid w:val="00DD2974"/>
    <w:rsid w:val="00DE6784"/>
    <w:rsid w:val="00DF1276"/>
    <w:rsid w:val="00E33EF9"/>
    <w:rsid w:val="00E90C86"/>
    <w:rsid w:val="00E955CB"/>
    <w:rsid w:val="00F02440"/>
    <w:rsid w:val="00F536BC"/>
    <w:rsid w:val="00F7072F"/>
    <w:rsid w:val="00F84C59"/>
    <w:rsid w:val="00F91685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カテゴリー名"/>
    <w:basedOn w:val="aa"/>
    <w:qFormat/>
    <w:rsid w:val="00D15C02"/>
    <w:pPr>
      <w:spacing w:beforeLines="100" w:before="100" w:afterLines="100" w:after="100"/>
      <w:jc w:val="left"/>
    </w:pPr>
    <w:rPr>
      <w:rFonts w:ascii="Arial" w:eastAsiaTheme="majorEastAsia" w:hAnsi="Arial"/>
      <w:sz w:val="28"/>
      <w:szCs w:val="28"/>
    </w:rPr>
  </w:style>
  <w:style w:type="paragraph" w:customStyle="1" w:styleId="ad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e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0">
    <w:name w:val="吹き出し (文字)"/>
    <w:link w:val="af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4">
    <w:name w:val="Document Map"/>
    <w:basedOn w:val="a"/>
    <w:link w:val="af5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5">
    <w:name w:val="見出しマップ (文字)"/>
    <w:basedOn w:val="a0"/>
    <w:link w:val="af4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6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7">
    <w:name w:val="¶節見出し"/>
    <w:next w:val="af8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CB501C"/>
    <w:rPr>
      <w:rFonts w:ascii="ＭＳ 明朝" w:hAnsi="Courier"/>
    </w:rPr>
  </w:style>
  <w:style w:type="character" w:customStyle="1" w:styleId="af9">
    <w:name w:val="書式なし (文字)"/>
    <w:basedOn w:val="a0"/>
    <w:link w:val="af8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a">
    <w:name w:val="¶参考文献"/>
    <w:basedOn w:val="a"/>
    <w:qFormat/>
    <w:rsid w:val="00DE6784"/>
    <w:pPr>
      <w:ind w:left="100" w:hangingChars="100" w:hanging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pPr>
      <w:widowControl w:val="0"/>
      <w:jc w:val="both"/>
    </w:pPr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a9">
    <w:name w:val="¶ヘッダー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aa">
    <w:name w:val="¶タイトル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ab">
    <w:name w:val="¶著者名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ac">
    <w:name w:val="¶カテゴリー名"/>
    <w:basedOn w:val="aa"/>
    <w:qFormat/>
    <w:rsid w:val="00D15C02"/>
    <w:pPr>
      <w:spacing w:beforeLines="100" w:before="100" w:afterLines="100" w:after="100"/>
      <w:jc w:val="left"/>
    </w:pPr>
    <w:rPr>
      <w:rFonts w:ascii="Arial" w:eastAsiaTheme="majorEastAsia" w:hAnsi="Arial"/>
      <w:sz w:val="28"/>
      <w:szCs w:val="28"/>
    </w:rPr>
  </w:style>
  <w:style w:type="paragraph" w:customStyle="1" w:styleId="ad">
    <w:name w:val="¶章見出し"/>
    <w:basedOn w:val="a"/>
    <w:qFormat/>
    <w:rsid w:val="008C1AA0"/>
    <w:pPr>
      <w:spacing w:beforeLines="100" w:before="100"/>
      <w:ind w:leftChars="100" w:left="100"/>
    </w:pPr>
    <w:rPr>
      <w:rFonts w:ascii="Arial" w:eastAsia="ＭＳ ゴシック" w:hAnsi="Arial"/>
      <w:b/>
    </w:rPr>
  </w:style>
  <w:style w:type="paragraph" w:customStyle="1" w:styleId="ae">
    <w:name w:val="¶所属"/>
    <w:basedOn w:val="a"/>
    <w:qFormat/>
    <w:rsid w:val="00F02440"/>
    <w:pPr>
      <w:jc w:val="right"/>
    </w:pPr>
    <w:rPr>
      <w:rFonts w:asciiTheme="minorHAnsi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f0">
    <w:name w:val="吹き出し (文字)"/>
    <w:link w:val="af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f4">
    <w:name w:val="Document Map"/>
    <w:basedOn w:val="a"/>
    <w:link w:val="af5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5">
    <w:name w:val="見出しマップ (文字)"/>
    <w:basedOn w:val="a0"/>
    <w:link w:val="af4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6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af7">
    <w:name w:val="¶節見出し"/>
    <w:next w:val="af8"/>
    <w:qFormat/>
    <w:rsid w:val="00E90C86"/>
    <w:pPr>
      <w:ind w:leftChars="100" w:left="100"/>
    </w:pPr>
    <w:rPr>
      <w:rFonts w:ascii="Arial" w:eastAsia="ＭＳ ゴシック" w:hAnsi="Arial"/>
      <w:b/>
      <w:bCs/>
      <w:kern w:val="2"/>
      <w:sz w:val="24"/>
      <w:szCs w:val="24"/>
    </w:rPr>
  </w:style>
  <w:style w:type="paragraph" w:styleId="af8">
    <w:name w:val="Plain Text"/>
    <w:basedOn w:val="a"/>
    <w:link w:val="af9"/>
    <w:uiPriority w:val="99"/>
    <w:semiHidden/>
    <w:unhideWhenUsed/>
    <w:rsid w:val="00CB501C"/>
    <w:rPr>
      <w:rFonts w:ascii="ＭＳ 明朝" w:hAnsi="Courier"/>
    </w:rPr>
  </w:style>
  <w:style w:type="character" w:customStyle="1" w:styleId="af9">
    <w:name w:val="書式なし (文字)"/>
    <w:basedOn w:val="a0"/>
    <w:link w:val="af8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afa">
    <w:name w:val="¶参考文献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38AA9-570A-7B4D-9421-0A4E1D4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ランス語学研究　第00号, 0000年, pp</vt:lpstr>
    </vt:vector>
  </TitlesOfParts>
  <Manager/>
  <Company> </Company>
  <LinksUpToDate>false</LinksUpToDate>
  <CharactersWithSpaces>1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　論文以外のフォーマット</dc:title>
  <dc:subject/>
  <dc:creator>日本フランス語学会</dc:creator>
  <cp:keywords/>
  <dc:description/>
  <cp:lastModifiedBy>平塚 徹</cp:lastModifiedBy>
  <cp:revision>46</cp:revision>
  <dcterms:created xsi:type="dcterms:W3CDTF">2012-07-24T01:27:00Z</dcterms:created>
  <dcterms:modified xsi:type="dcterms:W3CDTF">2017-03-02T00:15:00Z</dcterms:modified>
  <cp:category/>
</cp:coreProperties>
</file>